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1B" w:rsidRDefault="00887B1B" w:rsidP="006D60F0">
      <w:pPr>
        <w:jc w:val="left"/>
        <w:rPr>
          <w:rFonts w:cs="Times New Roman"/>
        </w:rPr>
      </w:pPr>
      <w:bookmarkStart w:id="0" w:name="_GoBack"/>
      <w:bookmarkEnd w:id="0"/>
      <w:r>
        <w:rPr>
          <w:rFonts w:cs="ＭＳ 明朝" w:hint="eastAsia"/>
        </w:rPr>
        <w:t>（様式第２号）　　　　　　　　　　　　　　　　　　　　　　　　　　　　平成　　年　　月　　日</w:t>
      </w:r>
    </w:p>
    <w:p w:rsidR="00887B1B" w:rsidRDefault="00887B1B" w:rsidP="00887B1B">
      <w:pPr>
        <w:rPr>
          <w:rFonts w:cs="ＭＳ 明朝"/>
        </w:rPr>
      </w:pPr>
    </w:p>
    <w:p w:rsidR="00887B1B" w:rsidRDefault="00887B1B" w:rsidP="00887B1B">
      <w:pPr>
        <w:rPr>
          <w:rFonts w:cs="Times New Roman"/>
        </w:rPr>
      </w:pPr>
      <w:r>
        <w:rPr>
          <w:rFonts w:cs="ＭＳ 明朝" w:hint="eastAsia"/>
        </w:rPr>
        <w:t>（宛先）</w:t>
      </w:r>
      <w:r w:rsidR="005633D5">
        <w:rPr>
          <w:rFonts w:cs="ＭＳ 明朝" w:hint="eastAsia"/>
        </w:rPr>
        <w:t xml:space="preserve">　　　　</w:t>
      </w:r>
      <w:r>
        <w:rPr>
          <w:rFonts w:cs="ＭＳ 明朝" w:hint="eastAsia"/>
        </w:rPr>
        <w:t xml:space="preserve">　長</w:t>
      </w:r>
    </w:p>
    <w:p w:rsidR="00887B1B" w:rsidRDefault="00887B1B" w:rsidP="00887B1B">
      <w:pPr>
        <w:rPr>
          <w:rFonts w:cs="Times New Roman"/>
          <w:b/>
          <w:bCs/>
        </w:rPr>
      </w:pPr>
    </w:p>
    <w:p w:rsidR="005633D5" w:rsidRDefault="005633D5" w:rsidP="00887B1B">
      <w:pPr>
        <w:rPr>
          <w:rFonts w:cs="Times New Roman"/>
          <w:b/>
          <w:bCs/>
        </w:rPr>
      </w:pPr>
    </w:p>
    <w:p w:rsidR="00887B1B" w:rsidRPr="00882475" w:rsidRDefault="00887B1B" w:rsidP="005633D5">
      <w:pPr>
        <w:ind w:leftChars="-138" w:left="-283"/>
        <w:jc w:val="center"/>
        <w:rPr>
          <w:rFonts w:cs="Times New Roman"/>
          <w:b/>
          <w:bCs/>
          <w:sz w:val="24"/>
          <w:szCs w:val="24"/>
        </w:rPr>
      </w:pPr>
      <w:r w:rsidRPr="00882475">
        <w:rPr>
          <w:rFonts w:cs="ＭＳ 明朝" w:hint="eastAsia"/>
          <w:b/>
          <w:bCs/>
          <w:sz w:val="24"/>
          <w:szCs w:val="24"/>
        </w:rPr>
        <w:t>長期療養を必要とする疾病にかかった者等の定期接種に</w:t>
      </w:r>
      <w:r>
        <w:rPr>
          <w:rFonts w:cs="ＭＳ 明朝" w:hint="eastAsia"/>
          <w:b/>
          <w:bCs/>
          <w:sz w:val="24"/>
          <w:szCs w:val="24"/>
        </w:rPr>
        <w:t>関する特例接種</w:t>
      </w:r>
      <w:r w:rsidRPr="00882475">
        <w:rPr>
          <w:rFonts w:cs="ＭＳ 明朝" w:hint="eastAsia"/>
          <w:b/>
          <w:bCs/>
          <w:sz w:val="24"/>
          <w:szCs w:val="24"/>
        </w:rPr>
        <w:t>対象者該当理由書</w:t>
      </w:r>
    </w:p>
    <w:p w:rsidR="00887B1B" w:rsidRDefault="00887B1B" w:rsidP="00887B1B">
      <w:pPr>
        <w:snapToGrid w:val="0"/>
        <w:spacing w:line="100" w:lineRule="atLeast"/>
        <w:rPr>
          <w:rFonts w:cs="ＭＳ 明朝"/>
        </w:rPr>
      </w:pPr>
      <w:r>
        <w:rPr>
          <w:rFonts w:cs="ＭＳ 明朝" w:hint="eastAsia"/>
        </w:rPr>
        <w:t xml:space="preserve">　</w:t>
      </w:r>
    </w:p>
    <w:p w:rsidR="00887B1B" w:rsidRDefault="00887B1B" w:rsidP="00887B1B">
      <w:pPr>
        <w:snapToGrid w:val="0"/>
        <w:spacing w:line="100" w:lineRule="atLeast"/>
        <w:ind w:firstLineChars="100" w:firstLine="205"/>
        <w:rPr>
          <w:rFonts w:cs="ＭＳ 明朝"/>
        </w:rPr>
      </w:pPr>
      <w:r>
        <w:rPr>
          <w:rFonts w:cs="ＭＳ 明朝" w:hint="eastAsia"/>
        </w:rPr>
        <w:t>予防接種法施行令第１条の３第２項の規定に基づき長期にわたり療養を必要とする疾病等の特別の事情により定期接種を受けることができなかった者が、今般、特別の事情がなくなったため定期接種を実施できると判断しますので、理由書を提出します。</w:t>
      </w:r>
    </w:p>
    <w:p w:rsidR="00E14E0D" w:rsidRDefault="00E14E0D" w:rsidP="00887B1B">
      <w:pPr>
        <w:snapToGrid w:val="0"/>
        <w:spacing w:line="100" w:lineRule="atLeast"/>
        <w:ind w:firstLineChars="100" w:firstLine="205"/>
        <w:rPr>
          <w:rFonts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68"/>
        <w:gridCol w:w="1276"/>
        <w:gridCol w:w="2125"/>
        <w:gridCol w:w="4680"/>
        <w:gridCol w:w="1416"/>
      </w:tblGrid>
      <w:tr w:rsidR="00887B1B" w:rsidRPr="00610961" w:rsidTr="006D60F0">
        <w:trPr>
          <w:trHeight w:val="730"/>
        </w:trPr>
        <w:tc>
          <w:tcPr>
            <w:tcW w:w="568" w:type="dxa"/>
            <w:vMerge w:val="restart"/>
            <w:tcBorders>
              <w:right w:val="single" w:sz="4" w:space="0" w:color="auto"/>
            </w:tcBorders>
            <w:vAlign w:val="center"/>
          </w:tcPr>
          <w:p w:rsidR="00887B1B" w:rsidRDefault="00887B1B" w:rsidP="00887B1B">
            <w:pPr>
              <w:jc w:val="center"/>
              <w:rPr>
                <w:rFonts w:cs="Times New Roman"/>
              </w:rPr>
            </w:pPr>
            <w:r>
              <w:rPr>
                <w:rFonts w:cs="Times New Roman" w:hint="eastAsia"/>
              </w:rPr>
              <w:t>被</w:t>
            </w:r>
          </w:p>
          <w:p w:rsidR="00887B1B" w:rsidRDefault="00887B1B" w:rsidP="00887B1B">
            <w:pPr>
              <w:jc w:val="center"/>
              <w:rPr>
                <w:rFonts w:cs="Times New Roman"/>
              </w:rPr>
            </w:pPr>
            <w:r>
              <w:rPr>
                <w:rFonts w:cs="Times New Roman" w:hint="eastAsia"/>
              </w:rPr>
              <w:t>接</w:t>
            </w:r>
          </w:p>
          <w:p w:rsidR="00887B1B" w:rsidRDefault="00887B1B" w:rsidP="00887B1B">
            <w:pPr>
              <w:jc w:val="center"/>
              <w:rPr>
                <w:rFonts w:cs="Times New Roman"/>
              </w:rPr>
            </w:pPr>
            <w:r>
              <w:rPr>
                <w:rFonts w:cs="Times New Roman" w:hint="eastAsia"/>
              </w:rPr>
              <w:t>種</w:t>
            </w:r>
          </w:p>
          <w:p w:rsidR="00887B1B" w:rsidRPr="00610961" w:rsidRDefault="00887B1B" w:rsidP="00887B1B">
            <w:pPr>
              <w:jc w:val="center"/>
              <w:rPr>
                <w:rFonts w:cs="Times New Roman"/>
              </w:rPr>
            </w:pPr>
            <w:r>
              <w:rPr>
                <w:rFonts w:cs="Times New Roman" w:hint="eastAsia"/>
              </w:rPr>
              <w:t>者</w:t>
            </w:r>
          </w:p>
        </w:tc>
        <w:tc>
          <w:tcPr>
            <w:tcW w:w="1276" w:type="dxa"/>
            <w:tcBorders>
              <w:left w:val="single" w:sz="4" w:space="0" w:color="auto"/>
              <w:right w:val="single" w:sz="4" w:space="0" w:color="auto"/>
            </w:tcBorders>
          </w:tcPr>
          <w:p w:rsidR="00887B1B" w:rsidRPr="00610961" w:rsidRDefault="00887B1B" w:rsidP="00887B1B">
            <w:pPr>
              <w:spacing w:line="480" w:lineRule="auto"/>
              <w:rPr>
                <w:rFonts w:cs="Times New Roman"/>
              </w:rPr>
            </w:pPr>
            <w:r>
              <w:rPr>
                <w:rFonts w:cs="ＭＳ 明朝" w:hint="eastAsia"/>
              </w:rPr>
              <w:t>住</w:t>
            </w:r>
            <w:r>
              <w:rPr>
                <w:rFonts w:cs="ＭＳ 明朝" w:hint="eastAsia"/>
              </w:rPr>
              <w:t xml:space="preserve"> </w:t>
            </w:r>
            <w:r>
              <w:rPr>
                <w:rFonts w:cs="ＭＳ 明朝" w:hint="eastAsia"/>
              </w:rPr>
              <w:t xml:space="preserve">　</w:t>
            </w:r>
            <w:r>
              <w:t xml:space="preserve"> </w:t>
            </w:r>
            <w:r>
              <w:rPr>
                <w:rFonts w:cs="ＭＳ 明朝" w:hint="eastAsia"/>
              </w:rPr>
              <w:t>所</w:t>
            </w:r>
          </w:p>
        </w:tc>
        <w:tc>
          <w:tcPr>
            <w:tcW w:w="6804" w:type="dxa"/>
            <w:gridSpan w:val="2"/>
            <w:tcBorders>
              <w:left w:val="single" w:sz="4" w:space="0" w:color="auto"/>
            </w:tcBorders>
          </w:tcPr>
          <w:p w:rsidR="00887B1B" w:rsidRDefault="00887B1B" w:rsidP="00887B1B">
            <w:pPr>
              <w:rPr>
                <w:rFonts w:cs="Times New Roman"/>
              </w:rPr>
            </w:pPr>
          </w:p>
          <w:p w:rsidR="00887B1B" w:rsidRPr="00610961" w:rsidRDefault="00887B1B" w:rsidP="00887B1B">
            <w:pPr>
              <w:jc w:val="right"/>
              <w:rPr>
                <w:rFonts w:cs="Times New Roman"/>
              </w:rPr>
            </w:pPr>
            <w:r>
              <w:rPr>
                <w:rFonts w:cs="ＭＳ 明朝" w:hint="eastAsia"/>
              </w:rPr>
              <w:t>電話番号（　　　　　　　　　　　　　　　　　）</w:t>
            </w:r>
          </w:p>
        </w:tc>
        <w:tc>
          <w:tcPr>
            <w:tcW w:w="1417" w:type="dxa"/>
            <w:tcBorders>
              <w:left w:val="single" w:sz="4" w:space="0" w:color="auto"/>
            </w:tcBorders>
            <w:vAlign w:val="center"/>
          </w:tcPr>
          <w:p w:rsidR="00887B1B" w:rsidRDefault="00887B1B" w:rsidP="00887B1B">
            <w:pPr>
              <w:jc w:val="center"/>
              <w:rPr>
                <w:rFonts w:cs="Times New Roman"/>
              </w:rPr>
            </w:pPr>
            <w:r>
              <w:rPr>
                <w:rFonts w:cs="Times New Roman" w:hint="eastAsia"/>
              </w:rPr>
              <w:t>備</w:t>
            </w:r>
            <w:r>
              <w:rPr>
                <w:rFonts w:cs="Times New Roman" w:hint="eastAsia"/>
              </w:rPr>
              <w:t xml:space="preserve"> </w:t>
            </w:r>
            <w:r>
              <w:rPr>
                <w:rFonts w:cs="Times New Roman" w:hint="eastAsia"/>
              </w:rPr>
              <w:t>考</w:t>
            </w:r>
            <w:r>
              <w:rPr>
                <w:rFonts w:cs="Times New Roman" w:hint="eastAsia"/>
              </w:rPr>
              <w:t xml:space="preserve"> </w:t>
            </w:r>
            <w:r>
              <w:rPr>
                <w:rFonts w:cs="Times New Roman" w:hint="eastAsia"/>
              </w:rPr>
              <w:t>欄</w:t>
            </w:r>
          </w:p>
        </w:tc>
      </w:tr>
      <w:tr w:rsidR="00887B1B" w:rsidRPr="00610961" w:rsidTr="006D60F0">
        <w:tc>
          <w:tcPr>
            <w:tcW w:w="568" w:type="dxa"/>
            <w:vMerge/>
            <w:tcBorders>
              <w:right w:val="single" w:sz="4" w:space="0" w:color="auto"/>
            </w:tcBorders>
          </w:tcPr>
          <w:p w:rsidR="00887B1B" w:rsidRPr="00610961" w:rsidRDefault="00887B1B" w:rsidP="00887B1B">
            <w:pPr>
              <w:rPr>
                <w:rFonts w:cs="Times New Roman"/>
              </w:rPr>
            </w:pPr>
          </w:p>
        </w:tc>
        <w:tc>
          <w:tcPr>
            <w:tcW w:w="1276" w:type="dxa"/>
            <w:tcBorders>
              <w:left w:val="single" w:sz="4" w:space="0" w:color="auto"/>
              <w:right w:val="single" w:sz="4" w:space="0" w:color="auto"/>
            </w:tcBorders>
          </w:tcPr>
          <w:p w:rsidR="00887B1B" w:rsidRDefault="00887B1B" w:rsidP="00887B1B">
            <w:pPr>
              <w:ind w:firstLineChars="50" w:firstLine="102"/>
              <w:rPr>
                <w:rFonts w:cs="Times New Roman"/>
              </w:rPr>
            </w:pPr>
            <w:r>
              <w:t>(</w:t>
            </w:r>
            <w:r>
              <w:rPr>
                <w:rFonts w:cs="ＭＳ 明朝" w:hint="eastAsia"/>
              </w:rPr>
              <w:t>ﾌﾘｶﾞﾅ）</w:t>
            </w:r>
          </w:p>
          <w:p w:rsidR="00887B1B" w:rsidRPr="00610961" w:rsidRDefault="00887B1B" w:rsidP="00887B1B">
            <w:pPr>
              <w:rPr>
                <w:rFonts w:cs="Times New Roman"/>
              </w:rPr>
            </w:pPr>
            <w:r>
              <w:rPr>
                <w:rFonts w:cs="ＭＳ 明朝" w:hint="eastAsia"/>
              </w:rPr>
              <w:t>氏</w:t>
            </w:r>
            <w:r>
              <w:rPr>
                <w:rFonts w:cs="ＭＳ 明朝" w:hint="eastAsia"/>
              </w:rPr>
              <w:t xml:space="preserve">   </w:t>
            </w:r>
            <w:r>
              <w:t xml:space="preserve"> </w:t>
            </w:r>
            <w:r>
              <w:rPr>
                <w:rFonts w:cs="ＭＳ 明朝" w:hint="eastAsia"/>
              </w:rPr>
              <w:t>名</w:t>
            </w:r>
          </w:p>
        </w:tc>
        <w:tc>
          <w:tcPr>
            <w:tcW w:w="6804" w:type="dxa"/>
            <w:gridSpan w:val="2"/>
            <w:tcBorders>
              <w:left w:val="single" w:sz="4" w:space="0" w:color="auto"/>
            </w:tcBorders>
          </w:tcPr>
          <w:p w:rsidR="00887B1B" w:rsidRPr="00610961" w:rsidRDefault="00887B1B" w:rsidP="00887B1B">
            <w:pPr>
              <w:rPr>
                <w:rFonts w:cs="Times New Roman"/>
              </w:rPr>
            </w:pPr>
          </w:p>
          <w:p w:rsidR="00887B1B" w:rsidRPr="00610961" w:rsidRDefault="00887B1B" w:rsidP="00887B1B">
            <w:pPr>
              <w:jc w:val="right"/>
              <w:rPr>
                <w:rFonts w:cs="Times New Roman"/>
              </w:rPr>
            </w:pPr>
            <w:r>
              <w:rPr>
                <w:rFonts w:cs="ＭＳ 明朝" w:hint="eastAsia"/>
              </w:rPr>
              <w:t>（　男　・　女　）</w:t>
            </w:r>
          </w:p>
        </w:tc>
        <w:tc>
          <w:tcPr>
            <w:tcW w:w="1417" w:type="dxa"/>
            <w:vMerge w:val="restart"/>
            <w:tcBorders>
              <w:left w:val="single" w:sz="4" w:space="0" w:color="auto"/>
            </w:tcBorders>
          </w:tcPr>
          <w:p w:rsidR="00887B1B" w:rsidRPr="00610961" w:rsidRDefault="00887B1B" w:rsidP="00887B1B">
            <w:pPr>
              <w:rPr>
                <w:rFonts w:cs="Times New Roman"/>
              </w:rPr>
            </w:pPr>
            <w:r>
              <w:rPr>
                <w:rFonts w:cs="Times New Roman" w:hint="eastAsia"/>
              </w:rPr>
              <w:t>□</w:t>
            </w:r>
          </w:p>
        </w:tc>
      </w:tr>
      <w:tr w:rsidR="00887B1B" w:rsidRPr="00610961" w:rsidTr="006D60F0">
        <w:tc>
          <w:tcPr>
            <w:tcW w:w="568" w:type="dxa"/>
            <w:vMerge/>
            <w:tcBorders>
              <w:bottom w:val="single" w:sz="12" w:space="0" w:color="auto"/>
              <w:right w:val="single" w:sz="4" w:space="0" w:color="auto"/>
            </w:tcBorders>
          </w:tcPr>
          <w:p w:rsidR="00887B1B" w:rsidRPr="00610961" w:rsidRDefault="00887B1B" w:rsidP="00887B1B">
            <w:pPr>
              <w:rPr>
                <w:rFonts w:cs="Times New Roman"/>
              </w:rPr>
            </w:pPr>
          </w:p>
        </w:tc>
        <w:tc>
          <w:tcPr>
            <w:tcW w:w="1276" w:type="dxa"/>
            <w:tcBorders>
              <w:left w:val="single" w:sz="4" w:space="0" w:color="auto"/>
              <w:bottom w:val="single" w:sz="12" w:space="0" w:color="auto"/>
              <w:right w:val="single" w:sz="4" w:space="0" w:color="auto"/>
            </w:tcBorders>
          </w:tcPr>
          <w:p w:rsidR="00887B1B" w:rsidRPr="00610961" w:rsidRDefault="00887B1B" w:rsidP="00887B1B">
            <w:pPr>
              <w:rPr>
                <w:rFonts w:cs="Times New Roman"/>
              </w:rPr>
            </w:pPr>
            <w:r>
              <w:rPr>
                <w:rFonts w:cs="ＭＳ 明朝" w:hint="eastAsia"/>
              </w:rPr>
              <w:t>生年月日</w:t>
            </w:r>
          </w:p>
        </w:tc>
        <w:tc>
          <w:tcPr>
            <w:tcW w:w="6804" w:type="dxa"/>
            <w:gridSpan w:val="2"/>
            <w:tcBorders>
              <w:left w:val="single" w:sz="4" w:space="0" w:color="auto"/>
              <w:bottom w:val="single" w:sz="12" w:space="0" w:color="auto"/>
            </w:tcBorders>
          </w:tcPr>
          <w:p w:rsidR="00887B1B" w:rsidRPr="00610961" w:rsidRDefault="00887B1B" w:rsidP="00887B1B">
            <w:pPr>
              <w:jc w:val="center"/>
              <w:rPr>
                <w:rFonts w:cs="Times New Roman"/>
              </w:rPr>
            </w:pPr>
            <w:r>
              <w:rPr>
                <w:rFonts w:cs="ＭＳ 明朝" w:hint="eastAsia"/>
              </w:rPr>
              <w:t xml:space="preserve">　年　　</w:t>
            </w:r>
            <w:r>
              <w:t xml:space="preserve"> </w:t>
            </w:r>
            <w:r>
              <w:rPr>
                <w:rFonts w:cs="ＭＳ 明朝" w:hint="eastAsia"/>
              </w:rPr>
              <w:t xml:space="preserve">　月　　</w:t>
            </w:r>
            <w:r>
              <w:t xml:space="preserve"> </w:t>
            </w:r>
            <w:r>
              <w:rPr>
                <w:rFonts w:cs="ＭＳ 明朝" w:hint="eastAsia"/>
              </w:rPr>
              <w:t xml:space="preserve">　日　（満　　　　歳　</w:t>
            </w:r>
            <w:r>
              <w:t xml:space="preserve"> </w:t>
            </w:r>
            <w:r>
              <w:rPr>
                <w:rFonts w:cs="ＭＳ 明朝" w:hint="eastAsia"/>
              </w:rPr>
              <w:t xml:space="preserve">　　カ月）</w:t>
            </w:r>
          </w:p>
        </w:tc>
        <w:tc>
          <w:tcPr>
            <w:tcW w:w="1417" w:type="dxa"/>
            <w:vMerge/>
            <w:tcBorders>
              <w:left w:val="single" w:sz="4" w:space="0" w:color="auto"/>
            </w:tcBorders>
          </w:tcPr>
          <w:p w:rsidR="00887B1B" w:rsidRDefault="00887B1B" w:rsidP="00887B1B">
            <w:pPr>
              <w:rPr>
                <w:rFonts w:cs="ＭＳ 明朝"/>
              </w:rPr>
            </w:pPr>
          </w:p>
        </w:tc>
      </w:tr>
      <w:tr w:rsidR="00887B1B" w:rsidRPr="00200DFE" w:rsidTr="006D60F0">
        <w:trPr>
          <w:trHeight w:val="2128"/>
        </w:trPr>
        <w:tc>
          <w:tcPr>
            <w:tcW w:w="1844" w:type="dxa"/>
            <w:gridSpan w:val="2"/>
            <w:tcBorders>
              <w:top w:val="single" w:sz="12" w:space="0" w:color="auto"/>
              <w:left w:val="single" w:sz="12" w:space="0" w:color="auto"/>
              <w:right w:val="single" w:sz="4" w:space="0" w:color="auto"/>
            </w:tcBorders>
            <w:vAlign w:val="center"/>
          </w:tcPr>
          <w:p w:rsidR="00887B1B" w:rsidRPr="00DD5F85" w:rsidRDefault="00047D0D" w:rsidP="00887B1B">
            <w:pPr>
              <w:rPr>
                <w:rFonts w:cs="Times New Roman"/>
              </w:rPr>
            </w:pPr>
            <w:r>
              <w:rPr>
                <w:rFonts w:cs="Times New Roman"/>
                <w:noProof/>
              </w:rPr>
              <mc:AlternateContent>
                <mc:Choice Requires="wps">
                  <w:drawing>
                    <wp:anchor distT="0" distB="0" distL="114300" distR="114300" simplePos="0" relativeHeight="251661824" behindDoc="0" locked="0" layoutInCell="1" allowOverlap="1">
                      <wp:simplePos x="0" y="0"/>
                      <wp:positionH relativeFrom="column">
                        <wp:posOffset>-372110</wp:posOffset>
                      </wp:positionH>
                      <wp:positionV relativeFrom="paragraph">
                        <wp:posOffset>93345</wp:posOffset>
                      </wp:positionV>
                      <wp:extent cx="442595" cy="266573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6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1B" w:rsidRPr="00DD5F85" w:rsidRDefault="00887B1B" w:rsidP="00887B1B">
                                  <w:pPr>
                                    <w:rPr>
                                      <w:sz w:val="24"/>
                                    </w:rPr>
                                  </w:pPr>
                                  <w:r w:rsidRPr="00DD5F85">
                                    <w:rPr>
                                      <w:rFonts w:cs="ＭＳ 明朝" w:hint="eastAsia"/>
                                      <w:sz w:val="24"/>
                                    </w:rPr>
                                    <w:t>※太枠内、医療機関（主治医）記入</w:t>
                                  </w:r>
                                </w:p>
                                <w:p w:rsidR="00887B1B" w:rsidRDefault="00887B1B" w:rsidP="00887B1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3pt;margin-top:7.35pt;width:34.85pt;height:20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" filled="f" stroked="f">
                      <v:textbox style="layout-flow:vertical-ideographic" inset="5.85pt,.7pt,5.85pt,.7pt">
                        <w:txbxContent>
                          <w:p w:rsidR="00887B1B" w:rsidRPr="00DD5F85" w:rsidRDefault="00887B1B" w:rsidP="00887B1B">
                            <w:pPr>
                              <w:rPr>
                                <w:sz w:val="24"/>
                              </w:rPr>
                            </w:pPr>
                            <w:r w:rsidRPr="00DD5F85">
                              <w:rPr>
                                <w:rFonts w:cs="ＭＳ 明朝" w:hint="eastAsia"/>
                                <w:sz w:val="24"/>
                              </w:rPr>
                              <w:t>※太枠内、医療機関（主治医）記入</w:t>
                            </w:r>
                          </w:p>
                          <w:p w:rsidR="00887B1B" w:rsidRDefault="00887B1B" w:rsidP="00887B1B"/>
                        </w:txbxContent>
                      </v:textbox>
                    </v:shape>
                  </w:pict>
                </mc:Fallback>
              </mc:AlternateContent>
            </w:r>
            <w:r w:rsidR="00887B1B">
              <w:rPr>
                <w:rFonts w:cs="ＭＳ 明朝" w:hint="eastAsia"/>
              </w:rPr>
              <w:t>疾病名等、特別な事情の内容</w:t>
            </w:r>
          </w:p>
        </w:tc>
        <w:tc>
          <w:tcPr>
            <w:tcW w:w="6804" w:type="dxa"/>
            <w:gridSpan w:val="2"/>
            <w:tcBorders>
              <w:top w:val="single" w:sz="12" w:space="0" w:color="auto"/>
              <w:left w:val="single" w:sz="4" w:space="0" w:color="auto"/>
              <w:right w:val="single" w:sz="12" w:space="0" w:color="auto"/>
            </w:tcBorders>
          </w:tcPr>
          <w:p w:rsidR="00887B1B" w:rsidRDefault="00887B1B" w:rsidP="00887B1B">
            <w:pPr>
              <w:jc w:val="left"/>
              <w:rPr>
                <w:rFonts w:cs="Times New Roman"/>
              </w:rPr>
            </w:pPr>
            <w:r>
              <w:rPr>
                <w:rFonts w:cs="ＭＳ 明朝" w:hint="eastAsia"/>
              </w:rPr>
              <w:t>（疾病分類）</w:t>
            </w:r>
          </w:p>
          <w:p w:rsidR="00887B1B" w:rsidRDefault="00887B1B" w:rsidP="00887B1B">
            <w:pPr>
              <w:jc w:val="left"/>
              <w:rPr>
                <w:rFonts w:cs="Times New Roman"/>
              </w:rPr>
            </w:pPr>
            <w:r>
              <w:rPr>
                <w:rFonts w:cs="ＭＳ 明朝" w:hint="eastAsia"/>
              </w:rPr>
              <w:t>（疾</w:t>
            </w:r>
            <w:r>
              <w:t xml:space="preserve"> </w:t>
            </w:r>
            <w:r>
              <w:rPr>
                <w:rFonts w:cs="ＭＳ 明朝" w:hint="eastAsia"/>
              </w:rPr>
              <w:t>病</w:t>
            </w:r>
            <w:r>
              <w:t xml:space="preserve"> </w:t>
            </w:r>
            <w:r>
              <w:rPr>
                <w:rFonts w:cs="ＭＳ 明朝" w:hint="eastAsia"/>
              </w:rPr>
              <w:t>名）</w:t>
            </w:r>
          </w:p>
          <w:p w:rsidR="00887B1B" w:rsidRDefault="00887B1B" w:rsidP="00887B1B">
            <w:pPr>
              <w:jc w:val="left"/>
              <w:rPr>
                <w:rFonts w:cs="Times New Roman"/>
              </w:rPr>
            </w:pPr>
            <w:r>
              <w:rPr>
                <w:rFonts w:cs="ＭＳ 明朝" w:hint="eastAsia"/>
              </w:rPr>
              <w:t>（該当理由）</w:t>
            </w:r>
          </w:p>
          <w:p w:rsidR="00887B1B" w:rsidRDefault="00887B1B" w:rsidP="00887B1B">
            <w:pPr>
              <w:jc w:val="left"/>
              <w:rPr>
                <w:rFonts w:cs="Times New Roman"/>
              </w:rPr>
            </w:pPr>
            <w:r>
              <w:rPr>
                <w:rFonts w:cs="ＭＳ 明朝" w:hint="eastAsia"/>
              </w:rPr>
              <w:t>（予防接種不適当要因が生じた日）</w:t>
            </w:r>
          </w:p>
          <w:p w:rsidR="00887B1B" w:rsidRDefault="00887B1B" w:rsidP="00887B1B">
            <w:pPr>
              <w:ind w:firstLineChars="600" w:firstLine="1229"/>
              <w:jc w:val="left"/>
              <w:rPr>
                <w:rFonts w:cs="Times New Roman"/>
              </w:rPr>
            </w:pPr>
            <w:r>
              <w:rPr>
                <w:rFonts w:cs="ＭＳ 明朝" w:hint="eastAsia"/>
              </w:rPr>
              <w:t>年　　　月　　　日</w:t>
            </w:r>
          </w:p>
          <w:p w:rsidR="00887B1B" w:rsidRDefault="00887B1B" w:rsidP="00887B1B">
            <w:pPr>
              <w:jc w:val="left"/>
              <w:rPr>
                <w:rFonts w:cs="Times New Roman"/>
              </w:rPr>
            </w:pPr>
            <w:r>
              <w:rPr>
                <w:rFonts w:cs="ＭＳ 明朝" w:hint="eastAsia"/>
              </w:rPr>
              <w:t>（予防接種不適当要因が解消された日）</w:t>
            </w:r>
          </w:p>
          <w:p w:rsidR="00887B1B" w:rsidRPr="00200DFE" w:rsidRDefault="00887B1B" w:rsidP="00887B1B">
            <w:pPr>
              <w:ind w:firstLineChars="600" w:firstLine="1229"/>
              <w:jc w:val="left"/>
              <w:rPr>
                <w:rFonts w:cs="Times New Roman"/>
              </w:rPr>
            </w:pPr>
            <w:r>
              <w:rPr>
                <w:rFonts w:cs="ＭＳ 明朝" w:hint="eastAsia"/>
              </w:rPr>
              <w:t>年　　　月　　　日</w:t>
            </w:r>
          </w:p>
        </w:tc>
        <w:tc>
          <w:tcPr>
            <w:tcW w:w="1417" w:type="dxa"/>
            <w:tcBorders>
              <w:top w:val="nil"/>
              <w:left w:val="single" w:sz="12" w:space="0" w:color="auto"/>
            </w:tcBorders>
          </w:tcPr>
          <w:p w:rsidR="00887B1B" w:rsidRDefault="00887B1B" w:rsidP="00887B1B">
            <w:pPr>
              <w:rPr>
                <w:rFonts w:cs="ＭＳ 明朝"/>
              </w:rPr>
            </w:pPr>
            <w:r>
              <w:rPr>
                <w:rFonts w:cs="Times New Roman" w:hint="eastAsia"/>
              </w:rPr>
              <w:t>□</w:t>
            </w:r>
          </w:p>
        </w:tc>
      </w:tr>
      <w:tr w:rsidR="006D60F0" w:rsidRPr="00610961" w:rsidTr="006D60F0">
        <w:trPr>
          <w:trHeight w:val="289"/>
        </w:trPr>
        <w:tc>
          <w:tcPr>
            <w:tcW w:w="1844" w:type="dxa"/>
            <w:gridSpan w:val="2"/>
            <w:vMerge w:val="restart"/>
            <w:tcBorders>
              <w:left w:val="single" w:sz="12" w:space="0" w:color="auto"/>
              <w:right w:val="single" w:sz="4" w:space="0" w:color="auto"/>
            </w:tcBorders>
            <w:vAlign w:val="center"/>
          </w:tcPr>
          <w:p w:rsidR="006D60F0" w:rsidRPr="00A7501E" w:rsidRDefault="006D60F0" w:rsidP="00887B1B">
            <w:pPr>
              <w:rPr>
                <w:rFonts w:cs="Times New Roman"/>
              </w:rPr>
            </w:pPr>
            <w:r>
              <w:rPr>
                <w:rFonts w:cs="Times New Roman" w:hint="eastAsia"/>
              </w:rPr>
              <w:t>特例接種として実施する予防接種の種類</w:t>
            </w: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不活性ポリオ</w:t>
            </w:r>
            <w:r>
              <w:t>(IPV)</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初回（１回目・２回目・３回目）・１期追加</w:t>
            </w:r>
          </w:p>
        </w:tc>
        <w:tc>
          <w:tcPr>
            <w:tcW w:w="1417" w:type="dxa"/>
            <w:tcBorders>
              <w:left w:val="single" w:sz="12" w:space="0" w:color="auto"/>
            </w:tcBorders>
          </w:tcPr>
          <w:p w:rsidR="006D60F0" w:rsidRPr="0029117D"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t>BCG</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p>
        </w:tc>
        <w:tc>
          <w:tcPr>
            <w:tcW w:w="1417" w:type="dxa"/>
            <w:tcBorders>
              <w:left w:val="single" w:sz="12" w:space="0" w:color="auto"/>
            </w:tcBorders>
          </w:tcPr>
          <w:p w:rsidR="006D60F0" w:rsidRPr="00610961" w:rsidRDefault="006D60F0" w:rsidP="00887B1B">
            <w:pPr>
              <w:rPr>
                <w:rFonts w:cs="Times New Roman"/>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四種混合</w:t>
            </w:r>
            <w:r>
              <w:t>(DPT-IPV)</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初回（１回目・２回目・３回目）・１期追加</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三種混合</w:t>
            </w:r>
            <w:r>
              <w:t>(DPT)</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初回（１回目・２回目・３回目）・１期追加</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二種混合</w:t>
            </w:r>
            <w:r>
              <w:t>(D</w:t>
            </w:r>
            <w:r>
              <w:rPr>
                <w:rFonts w:hint="eastAsia"/>
              </w:rPr>
              <w:t>T</w:t>
            </w:r>
            <w:r>
              <w:t>)</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２期</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日本脳炎</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初回（１回目・２回目）・１期追加・２期</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785C8C" w:rsidRDefault="006D60F0" w:rsidP="00887B1B">
            <w:pPr>
              <w:rPr>
                <w:rFonts w:cs="Times New Roman"/>
                <w:spacing w:val="-22"/>
              </w:rPr>
            </w:pPr>
            <w:r w:rsidRPr="00785C8C">
              <w:rPr>
                <w:rFonts w:cs="ＭＳ 明朝" w:hint="eastAsia"/>
                <w:spacing w:val="-22"/>
              </w:rPr>
              <w:t>麻しん風しん混合</w:t>
            </w:r>
            <w:r w:rsidRPr="00785C8C">
              <w:rPr>
                <w:spacing w:val="-22"/>
              </w:rPr>
              <w:t>(MR)</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２期</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麻しん</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２期</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風しん</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期・２期</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014069" w:rsidRDefault="006D60F0" w:rsidP="00887B1B">
            <w:pPr>
              <w:rPr>
                <w:rFonts w:cs="Times New Roman"/>
                <w:sz w:val="20"/>
                <w:szCs w:val="20"/>
              </w:rPr>
            </w:pPr>
            <w:r w:rsidRPr="00014069">
              <w:rPr>
                <w:rFonts w:cs="ＭＳ 明朝" w:hint="eastAsia"/>
                <w:sz w:val="20"/>
                <w:szCs w:val="20"/>
              </w:rPr>
              <w:t>子宮頸がん予防</w:t>
            </w:r>
            <w:r w:rsidRPr="00014069">
              <w:rPr>
                <w:sz w:val="20"/>
                <w:szCs w:val="20"/>
              </w:rPr>
              <w:t>(HPV)</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回目・２回目・３回目</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ヒブ</w:t>
            </w:r>
            <w:r>
              <w:t>(Hib)</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初回（１回目・２回目・３回目）・追加</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小児用肺炎球菌</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初回（１回目・２回目・３回目）・追加</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RPr="00610961" w:rsidTr="006D60F0">
        <w:trPr>
          <w:trHeight w:val="364"/>
        </w:trPr>
        <w:tc>
          <w:tcPr>
            <w:tcW w:w="1844" w:type="dxa"/>
            <w:gridSpan w:val="2"/>
            <w:vMerge/>
            <w:tcBorders>
              <w:left w:val="single" w:sz="12" w:space="0" w:color="auto"/>
              <w:right w:val="single" w:sz="4" w:space="0" w:color="auto"/>
            </w:tcBorders>
          </w:tcPr>
          <w:p w:rsidR="006D60F0" w:rsidRPr="00610961" w:rsidRDefault="006D60F0" w:rsidP="00887B1B">
            <w:pPr>
              <w:rPr>
                <w:rFonts w:cs="Times New Roman"/>
              </w:rPr>
            </w:pPr>
          </w:p>
        </w:tc>
        <w:tc>
          <w:tcPr>
            <w:tcW w:w="2126" w:type="dxa"/>
            <w:tcBorders>
              <w:left w:val="single" w:sz="4" w:space="0" w:color="auto"/>
              <w:right w:val="single" w:sz="4" w:space="0" w:color="auto"/>
            </w:tcBorders>
            <w:vAlign w:val="center"/>
          </w:tcPr>
          <w:p w:rsidR="006D60F0" w:rsidRPr="00610961" w:rsidRDefault="006D60F0" w:rsidP="00887B1B">
            <w:pPr>
              <w:rPr>
                <w:rFonts w:cs="Times New Roman"/>
              </w:rPr>
            </w:pPr>
            <w:r>
              <w:rPr>
                <w:rFonts w:cs="ＭＳ 明朝" w:hint="eastAsia"/>
              </w:rPr>
              <w:t>水痘</w:t>
            </w:r>
          </w:p>
        </w:tc>
        <w:tc>
          <w:tcPr>
            <w:tcW w:w="4678" w:type="dxa"/>
            <w:tcBorders>
              <w:left w:val="single" w:sz="4" w:space="0" w:color="auto"/>
              <w:right w:val="single" w:sz="12" w:space="0" w:color="auto"/>
            </w:tcBorders>
            <w:vAlign w:val="center"/>
          </w:tcPr>
          <w:p w:rsidR="006D60F0" w:rsidRPr="00610961" w:rsidRDefault="006D60F0" w:rsidP="00887B1B">
            <w:pPr>
              <w:rPr>
                <w:rFonts w:cs="Times New Roman"/>
              </w:rPr>
            </w:pPr>
            <w:r>
              <w:rPr>
                <w:rFonts w:cs="ＭＳ 明朝" w:hint="eastAsia"/>
              </w:rPr>
              <w:t>１回目・２回目</w:t>
            </w:r>
          </w:p>
        </w:tc>
        <w:tc>
          <w:tcPr>
            <w:tcW w:w="1417" w:type="dxa"/>
            <w:tcBorders>
              <w:left w:val="single" w:sz="12" w:space="0" w:color="auto"/>
            </w:tcBorders>
          </w:tcPr>
          <w:p w:rsidR="006D60F0" w:rsidRDefault="006D60F0" w:rsidP="00887B1B">
            <w:pPr>
              <w:rPr>
                <w:rFonts w:cs="ＭＳ 明朝"/>
              </w:rPr>
            </w:pPr>
            <w:r>
              <w:rPr>
                <w:rFonts w:cs="Times New Roman" w:hint="eastAsia"/>
              </w:rPr>
              <w:t>□</w:t>
            </w:r>
          </w:p>
        </w:tc>
      </w:tr>
      <w:tr w:rsidR="006D60F0" w:rsidTr="00E11B70">
        <w:tblPrEx>
          <w:tblBorders>
            <w:insideV w:val="single" w:sz="4" w:space="0" w:color="auto"/>
          </w:tblBorders>
          <w:tblCellMar>
            <w:left w:w="99" w:type="dxa"/>
            <w:right w:w="99" w:type="dxa"/>
          </w:tblCellMar>
          <w:tblLook w:val="0000" w:firstRow="0" w:lastRow="0" w:firstColumn="0" w:lastColumn="0" w:noHBand="0" w:noVBand="0"/>
        </w:tblPrEx>
        <w:trPr>
          <w:trHeight w:val="416"/>
        </w:trPr>
        <w:tc>
          <w:tcPr>
            <w:tcW w:w="1844" w:type="dxa"/>
            <w:gridSpan w:val="2"/>
            <w:vMerge/>
            <w:tcBorders>
              <w:left w:val="single" w:sz="12" w:space="0" w:color="auto"/>
              <w:bottom w:val="single" w:sz="4" w:space="0" w:color="auto"/>
              <w:right w:val="single" w:sz="4" w:space="0" w:color="auto"/>
            </w:tcBorders>
          </w:tcPr>
          <w:p w:rsidR="006D60F0" w:rsidRDefault="006D60F0" w:rsidP="00887B1B">
            <w:pPr>
              <w:rPr>
                <w:rFonts w:cs="ＭＳ 明朝"/>
              </w:rPr>
            </w:pPr>
          </w:p>
        </w:tc>
        <w:tc>
          <w:tcPr>
            <w:tcW w:w="2122" w:type="dxa"/>
            <w:tcBorders>
              <w:left w:val="single" w:sz="4" w:space="0" w:color="auto"/>
              <w:bottom w:val="single" w:sz="4" w:space="0" w:color="auto"/>
              <w:right w:val="single" w:sz="4" w:space="0" w:color="auto"/>
            </w:tcBorders>
            <w:vAlign w:val="center"/>
          </w:tcPr>
          <w:p w:rsidR="006D60F0" w:rsidRPr="00E37D4F" w:rsidRDefault="006D60F0" w:rsidP="00887B1B">
            <w:pPr>
              <w:widowControl/>
              <w:rPr>
                <w:rFonts w:cs="Times New Roman"/>
              </w:rPr>
            </w:pPr>
            <w:r w:rsidRPr="00E37D4F">
              <w:rPr>
                <w:rFonts w:cs="Times New Roman" w:hint="eastAsia"/>
              </w:rPr>
              <w:t>Ｂ型肝炎</w:t>
            </w:r>
          </w:p>
        </w:tc>
        <w:tc>
          <w:tcPr>
            <w:tcW w:w="4682" w:type="dxa"/>
            <w:tcBorders>
              <w:left w:val="single" w:sz="4" w:space="0" w:color="auto"/>
              <w:bottom w:val="single" w:sz="4" w:space="0" w:color="auto"/>
              <w:right w:val="single" w:sz="12" w:space="0" w:color="auto"/>
            </w:tcBorders>
            <w:vAlign w:val="center"/>
          </w:tcPr>
          <w:p w:rsidR="006D60F0" w:rsidRPr="00E37D4F" w:rsidRDefault="00355A19" w:rsidP="00887B1B">
            <w:pPr>
              <w:widowControl/>
              <w:rPr>
                <w:rFonts w:cs="Times New Roman"/>
              </w:rPr>
            </w:pPr>
            <w:r w:rsidRPr="00E37D4F">
              <w:rPr>
                <w:rFonts w:cs="ＭＳ 明朝" w:hint="eastAsia"/>
              </w:rPr>
              <w:t>１回目・２回目・３回目</w:t>
            </w:r>
          </w:p>
        </w:tc>
        <w:tc>
          <w:tcPr>
            <w:tcW w:w="1417" w:type="dxa"/>
            <w:tcBorders>
              <w:left w:val="single" w:sz="12" w:space="0" w:color="auto"/>
              <w:bottom w:val="single" w:sz="4" w:space="0" w:color="auto"/>
            </w:tcBorders>
          </w:tcPr>
          <w:p w:rsidR="006D60F0" w:rsidRPr="00E37D4F" w:rsidRDefault="00386DB1" w:rsidP="00887B1B">
            <w:pPr>
              <w:widowControl/>
              <w:jc w:val="left"/>
              <w:rPr>
                <w:rFonts w:cs="Times New Roman"/>
              </w:rPr>
            </w:pPr>
            <w:r w:rsidRPr="00E37D4F">
              <w:rPr>
                <w:rFonts w:cs="Times New Roman" w:hint="eastAsia"/>
              </w:rPr>
              <w:t>□</w:t>
            </w:r>
          </w:p>
        </w:tc>
      </w:tr>
      <w:tr w:rsidR="00887B1B" w:rsidTr="006D60F0">
        <w:tblPrEx>
          <w:tblBorders>
            <w:insideV w:val="single" w:sz="4" w:space="0" w:color="auto"/>
          </w:tblBorders>
          <w:tblCellMar>
            <w:left w:w="99" w:type="dxa"/>
            <w:right w:w="99" w:type="dxa"/>
          </w:tblCellMar>
          <w:tblLook w:val="0000" w:firstRow="0" w:lastRow="0" w:firstColumn="0" w:lastColumn="0" w:noHBand="0" w:noVBand="0"/>
        </w:tblPrEx>
        <w:trPr>
          <w:trHeight w:val="699"/>
        </w:trPr>
        <w:tc>
          <w:tcPr>
            <w:tcW w:w="1844" w:type="dxa"/>
            <w:gridSpan w:val="2"/>
            <w:tcBorders>
              <w:left w:val="single" w:sz="12" w:space="0" w:color="auto"/>
              <w:bottom w:val="single" w:sz="12" w:space="0" w:color="auto"/>
            </w:tcBorders>
          </w:tcPr>
          <w:p w:rsidR="00887B1B" w:rsidRDefault="00887B1B" w:rsidP="00887B1B">
            <w:pPr>
              <w:rPr>
                <w:rFonts w:cs="Times New Roman"/>
              </w:rPr>
            </w:pPr>
            <w:r>
              <w:rPr>
                <w:rFonts w:cs="ＭＳ 明朝" w:hint="eastAsia"/>
              </w:rPr>
              <w:t>医療機関所在地</w:t>
            </w:r>
          </w:p>
          <w:p w:rsidR="00887B1B" w:rsidRDefault="00887B1B" w:rsidP="00887B1B">
            <w:pPr>
              <w:rPr>
                <w:rFonts w:cs="Times New Roman"/>
              </w:rPr>
            </w:pPr>
            <w:r>
              <w:rPr>
                <w:rFonts w:cs="ＭＳ 明朝" w:hint="eastAsia"/>
              </w:rPr>
              <w:t>医療機関名</w:t>
            </w:r>
          </w:p>
          <w:p w:rsidR="00887B1B" w:rsidRDefault="00887B1B" w:rsidP="00887B1B">
            <w:pPr>
              <w:rPr>
                <w:rFonts w:cs="Times New Roman"/>
              </w:rPr>
            </w:pPr>
            <w:r>
              <w:rPr>
                <w:rFonts w:cs="ＭＳ 明朝" w:hint="eastAsia"/>
              </w:rPr>
              <w:t>医　師　名</w:t>
            </w:r>
          </w:p>
        </w:tc>
        <w:tc>
          <w:tcPr>
            <w:tcW w:w="6804" w:type="dxa"/>
            <w:gridSpan w:val="2"/>
            <w:tcBorders>
              <w:bottom w:val="single" w:sz="12" w:space="0" w:color="auto"/>
              <w:right w:val="single" w:sz="12" w:space="0" w:color="auto"/>
            </w:tcBorders>
          </w:tcPr>
          <w:p w:rsidR="00887B1B" w:rsidRDefault="00887B1B" w:rsidP="00887B1B">
            <w:pPr>
              <w:widowControl/>
              <w:jc w:val="left"/>
              <w:rPr>
                <w:rFonts w:cs="Times New Roman"/>
              </w:rPr>
            </w:pPr>
          </w:p>
          <w:p w:rsidR="00887B1B" w:rsidRDefault="00887B1B" w:rsidP="00887B1B">
            <w:pPr>
              <w:widowControl/>
              <w:jc w:val="left"/>
              <w:rPr>
                <w:rFonts w:cs="Times New Roman"/>
              </w:rPr>
            </w:pPr>
            <w:r>
              <w:rPr>
                <w:rFonts w:cs="Times New Roman" w:hint="eastAsia"/>
              </w:rPr>
              <w:t xml:space="preserve">　　　　　　　　　　</w:t>
            </w:r>
          </w:p>
          <w:p w:rsidR="00887B1B" w:rsidRDefault="00887B1B" w:rsidP="00887B1B">
            <w:pPr>
              <w:rPr>
                <w:rFonts w:cs="Times New Roman"/>
              </w:rPr>
            </w:pPr>
            <w:r>
              <w:rPr>
                <w:rFonts w:cs="Times New Roman" w:hint="eastAsia"/>
              </w:rPr>
              <w:t xml:space="preserve">　　　　　　　　　　　　　　　　　　　　　　　　　　　　印</w:t>
            </w:r>
          </w:p>
        </w:tc>
        <w:tc>
          <w:tcPr>
            <w:tcW w:w="1417" w:type="dxa"/>
            <w:tcBorders>
              <w:left w:val="single" w:sz="12" w:space="0" w:color="auto"/>
            </w:tcBorders>
          </w:tcPr>
          <w:p w:rsidR="00887B1B" w:rsidRDefault="00887B1B" w:rsidP="00887B1B">
            <w:pPr>
              <w:widowControl/>
              <w:jc w:val="left"/>
              <w:rPr>
                <w:rFonts w:cs="Times New Roman"/>
              </w:rPr>
            </w:pPr>
          </w:p>
        </w:tc>
      </w:tr>
    </w:tbl>
    <w:p w:rsidR="00E14E0D" w:rsidRDefault="00E14E0D" w:rsidP="00887B1B">
      <w:pPr>
        <w:rPr>
          <w:rFonts w:cs="ＭＳ 明朝"/>
        </w:rPr>
      </w:pPr>
    </w:p>
    <w:p w:rsidR="00887B1B" w:rsidRPr="0029117D" w:rsidRDefault="00887B1B" w:rsidP="00887B1B">
      <w:pPr>
        <w:rPr>
          <w:rFonts w:cs="ＭＳ 明朝"/>
        </w:rPr>
      </w:pPr>
      <w:r w:rsidRPr="00C87BFF">
        <w:rPr>
          <w:rFonts w:cs="ＭＳ 明朝" w:hint="eastAsia"/>
        </w:rPr>
        <w:t>この理由書は、定期予防接種の特例措置対象者に該当するかどうかを判断することを</w:t>
      </w:r>
      <w:r>
        <w:rPr>
          <w:rFonts w:cs="ＭＳ 明朝" w:hint="eastAsia"/>
        </w:rPr>
        <w:t>目的としています。このことを理解の上、本理由書が福岡県筑紫保健福祉環境事務所及び</w:t>
      </w:r>
      <w:r w:rsidRPr="00C87BFF">
        <w:rPr>
          <w:rFonts w:cs="ＭＳ 明朝" w:hint="eastAsia"/>
        </w:rPr>
        <w:t>厚生労働省に報告されることに同意します。</w:t>
      </w:r>
    </w:p>
    <w:p w:rsidR="00887B1B" w:rsidRDefault="00887B1B" w:rsidP="00887B1B">
      <w:pPr>
        <w:ind w:firstLineChars="2900" w:firstLine="5940"/>
        <w:jc w:val="left"/>
        <w:rPr>
          <w:rFonts w:cs="Times New Roman"/>
          <w:u w:val="single"/>
        </w:rPr>
      </w:pPr>
      <w:r w:rsidRPr="00F77DF0">
        <w:rPr>
          <w:rFonts w:cs="ＭＳ 明朝" w:hint="eastAsia"/>
          <w:u w:val="single"/>
        </w:rPr>
        <w:t>保護者</w:t>
      </w:r>
      <w:r>
        <w:rPr>
          <w:rFonts w:cs="ＭＳ 明朝" w:hint="eastAsia"/>
          <w:u w:val="single"/>
        </w:rPr>
        <w:t xml:space="preserve">自署　　　　　　　　　　　</w:t>
      </w:r>
      <w:r w:rsidR="005633D5">
        <w:rPr>
          <w:rFonts w:cs="ＭＳ 明朝" w:hint="eastAsia"/>
          <w:u w:val="single"/>
        </w:rPr>
        <w:t xml:space="preserve">　　</w:t>
      </w:r>
    </w:p>
    <w:sectPr w:rsidR="00887B1B" w:rsidSect="005633D5">
      <w:pgSz w:w="11906" w:h="16838" w:code="9"/>
      <w:pgMar w:top="1021" w:right="783" w:bottom="709" w:left="1418" w:header="720" w:footer="720" w:gutter="0"/>
      <w:cols w:space="720"/>
      <w:noEndnote/>
      <w:docGrid w:type="linesAndChars" w:linePitch="312"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22" w:rsidRDefault="00D21422" w:rsidP="00231492">
      <w:r>
        <w:separator/>
      </w:r>
    </w:p>
  </w:endnote>
  <w:endnote w:type="continuationSeparator" w:id="0">
    <w:p w:rsidR="00D21422" w:rsidRDefault="00D21422" w:rsidP="0023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22" w:rsidRDefault="00D21422" w:rsidP="00231492">
      <w:r>
        <w:separator/>
      </w:r>
    </w:p>
  </w:footnote>
  <w:footnote w:type="continuationSeparator" w:id="0">
    <w:p w:rsidR="00D21422" w:rsidRDefault="00D21422" w:rsidP="0023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7263"/>
    <w:multiLevelType w:val="singleLevel"/>
    <w:tmpl w:val="4072B79E"/>
    <w:lvl w:ilvl="0">
      <w:start w:val="2"/>
      <w:numFmt w:val="decimalFullWidth"/>
      <w:lvlText w:val="第%1条"/>
      <w:lvlJc w:val="left"/>
      <w:pPr>
        <w:tabs>
          <w:tab w:val="num" w:pos="960"/>
        </w:tabs>
        <w:ind w:left="960" w:hanging="960"/>
      </w:pPr>
      <w:rPr>
        <w:rFonts w:hint="eastAsia"/>
      </w:rPr>
    </w:lvl>
  </w:abstractNum>
  <w:abstractNum w:abstractNumId="1">
    <w:nsid w:val="1FB75AF9"/>
    <w:multiLevelType w:val="hybridMultilevel"/>
    <w:tmpl w:val="FC54D2DC"/>
    <w:lvl w:ilvl="0" w:tplc="FFA890A8">
      <w:start w:val="2"/>
      <w:numFmt w:val="bullet"/>
      <w:lvlText w:val="※"/>
      <w:lvlJc w:val="left"/>
      <w:pPr>
        <w:tabs>
          <w:tab w:val="num" w:pos="731"/>
        </w:tabs>
        <w:ind w:left="731" w:hanging="480"/>
      </w:pPr>
      <w:rPr>
        <w:rFonts w:ascii="ＭＳ 明朝" w:eastAsia="ＭＳ 明朝" w:hAnsi="ＭＳ 明朝" w:cs="Century"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2">
    <w:nsid w:val="352A56FB"/>
    <w:multiLevelType w:val="hybridMultilevel"/>
    <w:tmpl w:val="045A6A82"/>
    <w:lvl w:ilvl="0" w:tplc="CA22076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415928DB"/>
    <w:multiLevelType w:val="hybridMultilevel"/>
    <w:tmpl w:val="6936B746"/>
    <w:lvl w:ilvl="0" w:tplc="83E6B078">
      <w:start w:val="1"/>
      <w:numFmt w:val="decimalFullWidth"/>
      <w:lvlText w:val="第%1条"/>
      <w:lvlJc w:val="left"/>
      <w:pPr>
        <w:tabs>
          <w:tab w:val="num" w:pos="915"/>
        </w:tabs>
        <w:ind w:left="915" w:hanging="91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7C4A43"/>
    <w:multiLevelType w:val="hybridMultilevel"/>
    <w:tmpl w:val="D688BE0C"/>
    <w:lvl w:ilvl="0" w:tplc="3E0A51EA">
      <w:start w:val="1"/>
      <w:numFmt w:val="decimalFullWidth"/>
      <w:lvlText w:val="（%1）"/>
      <w:lvlJc w:val="left"/>
      <w:pPr>
        <w:tabs>
          <w:tab w:val="num" w:pos="990"/>
        </w:tabs>
        <w:ind w:left="990" w:hanging="75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nsid w:val="68EF61F3"/>
    <w:multiLevelType w:val="hybridMultilevel"/>
    <w:tmpl w:val="E6CEF660"/>
    <w:lvl w:ilvl="0" w:tplc="2D28DC6E">
      <w:start w:val="2"/>
      <w:numFmt w:val="decimalFullWidth"/>
      <w:lvlText w:val="第%1条"/>
      <w:lvlJc w:val="left"/>
      <w:pPr>
        <w:tabs>
          <w:tab w:val="num" w:pos="915"/>
        </w:tabs>
        <w:ind w:left="915" w:hanging="91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5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33"/>
    <w:rsid w:val="00003EFE"/>
    <w:rsid w:val="000278AE"/>
    <w:rsid w:val="00031879"/>
    <w:rsid w:val="0003571F"/>
    <w:rsid w:val="0004007B"/>
    <w:rsid w:val="00047D0D"/>
    <w:rsid w:val="00053D92"/>
    <w:rsid w:val="000675EC"/>
    <w:rsid w:val="000716E6"/>
    <w:rsid w:val="000814FF"/>
    <w:rsid w:val="00083941"/>
    <w:rsid w:val="00083BEA"/>
    <w:rsid w:val="00085413"/>
    <w:rsid w:val="00085C8D"/>
    <w:rsid w:val="00092A99"/>
    <w:rsid w:val="000C567E"/>
    <w:rsid w:val="000E33ED"/>
    <w:rsid w:val="000E3DC1"/>
    <w:rsid w:val="000F6B58"/>
    <w:rsid w:val="001136F9"/>
    <w:rsid w:val="001153B3"/>
    <w:rsid w:val="00126B7D"/>
    <w:rsid w:val="001734AA"/>
    <w:rsid w:val="001740AB"/>
    <w:rsid w:val="001759D9"/>
    <w:rsid w:val="00180E2C"/>
    <w:rsid w:val="00195335"/>
    <w:rsid w:val="001A6B6A"/>
    <w:rsid w:val="001B3C8B"/>
    <w:rsid w:val="001B496D"/>
    <w:rsid w:val="001C60A3"/>
    <w:rsid w:val="001F1DC7"/>
    <w:rsid w:val="00210710"/>
    <w:rsid w:val="00227F6E"/>
    <w:rsid w:val="00231492"/>
    <w:rsid w:val="00251CD6"/>
    <w:rsid w:val="00261624"/>
    <w:rsid w:val="00261A89"/>
    <w:rsid w:val="00262D18"/>
    <w:rsid w:val="00272591"/>
    <w:rsid w:val="00274970"/>
    <w:rsid w:val="00282974"/>
    <w:rsid w:val="00287EA5"/>
    <w:rsid w:val="002A39EC"/>
    <w:rsid w:val="002A512E"/>
    <w:rsid w:val="002B4C32"/>
    <w:rsid w:val="002C0AA6"/>
    <w:rsid w:val="002C7145"/>
    <w:rsid w:val="002C7E3F"/>
    <w:rsid w:val="002D5A27"/>
    <w:rsid w:val="002F666A"/>
    <w:rsid w:val="00303B11"/>
    <w:rsid w:val="00315480"/>
    <w:rsid w:val="00317733"/>
    <w:rsid w:val="0032709E"/>
    <w:rsid w:val="003278EE"/>
    <w:rsid w:val="00331FA2"/>
    <w:rsid w:val="00334FD0"/>
    <w:rsid w:val="00347036"/>
    <w:rsid w:val="00355A19"/>
    <w:rsid w:val="00365105"/>
    <w:rsid w:val="00373E93"/>
    <w:rsid w:val="00386DB1"/>
    <w:rsid w:val="00387C9E"/>
    <w:rsid w:val="003934FF"/>
    <w:rsid w:val="003A0981"/>
    <w:rsid w:val="003C01FD"/>
    <w:rsid w:val="003C5444"/>
    <w:rsid w:val="003D3DA0"/>
    <w:rsid w:val="003E7DA8"/>
    <w:rsid w:val="00407EE2"/>
    <w:rsid w:val="0041635F"/>
    <w:rsid w:val="0042345A"/>
    <w:rsid w:val="004320A1"/>
    <w:rsid w:val="00432BF9"/>
    <w:rsid w:val="0043579A"/>
    <w:rsid w:val="00435E36"/>
    <w:rsid w:val="0044082C"/>
    <w:rsid w:val="004413E5"/>
    <w:rsid w:val="0044536A"/>
    <w:rsid w:val="00462319"/>
    <w:rsid w:val="004714EC"/>
    <w:rsid w:val="00476D81"/>
    <w:rsid w:val="00485FB9"/>
    <w:rsid w:val="004A52C4"/>
    <w:rsid w:val="004B3661"/>
    <w:rsid w:val="004C78EB"/>
    <w:rsid w:val="004D4B11"/>
    <w:rsid w:val="004D71BE"/>
    <w:rsid w:val="004E4735"/>
    <w:rsid w:val="00502F76"/>
    <w:rsid w:val="00520EBB"/>
    <w:rsid w:val="00556EF5"/>
    <w:rsid w:val="00557495"/>
    <w:rsid w:val="005633D5"/>
    <w:rsid w:val="0056372F"/>
    <w:rsid w:val="005758DE"/>
    <w:rsid w:val="00590C0A"/>
    <w:rsid w:val="005A306C"/>
    <w:rsid w:val="005A388C"/>
    <w:rsid w:val="005B21E6"/>
    <w:rsid w:val="005C3292"/>
    <w:rsid w:val="005C6C9E"/>
    <w:rsid w:val="005D1C04"/>
    <w:rsid w:val="005E0058"/>
    <w:rsid w:val="005E7578"/>
    <w:rsid w:val="00603BCE"/>
    <w:rsid w:val="00605CF8"/>
    <w:rsid w:val="00625F58"/>
    <w:rsid w:val="00633F36"/>
    <w:rsid w:val="00645515"/>
    <w:rsid w:val="00645906"/>
    <w:rsid w:val="00656258"/>
    <w:rsid w:val="0066031D"/>
    <w:rsid w:val="0066160B"/>
    <w:rsid w:val="0066189C"/>
    <w:rsid w:val="00673AEB"/>
    <w:rsid w:val="00680734"/>
    <w:rsid w:val="00684974"/>
    <w:rsid w:val="00686AFE"/>
    <w:rsid w:val="00686EB4"/>
    <w:rsid w:val="00694D33"/>
    <w:rsid w:val="006A1B46"/>
    <w:rsid w:val="006A2451"/>
    <w:rsid w:val="006A4193"/>
    <w:rsid w:val="006C7FE4"/>
    <w:rsid w:val="006D3626"/>
    <w:rsid w:val="006D60F0"/>
    <w:rsid w:val="006F37E6"/>
    <w:rsid w:val="007235B4"/>
    <w:rsid w:val="0072384E"/>
    <w:rsid w:val="00745357"/>
    <w:rsid w:val="00751F71"/>
    <w:rsid w:val="00770D5E"/>
    <w:rsid w:val="00783F6C"/>
    <w:rsid w:val="0079776B"/>
    <w:rsid w:val="007A1BBB"/>
    <w:rsid w:val="007A5D79"/>
    <w:rsid w:val="007B51BD"/>
    <w:rsid w:val="007B5C6A"/>
    <w:rsid w:val="007C727F"/>
    <w:rsid w:val="007F248E"/>
    <w:rsid w:val="007F3D1B"/>
    <w:rsid w:val="007F7E90"/>
    <w:rsid w:val="00807238"/>
    <w:rsid w:val="00810C74"/>
    <w:rsid w:val="00814630"/>
    <w:rsid w:val="00821A88"/>
    <w:rsid w:val="008257BD"/>
    <w:rsid w:val="008278CC"/>
    <w:rsid w:val="00853A15"/>
    <w:rsid w:val="00880B03"/>
    <w:rsid w:val="00884396"/>
    <w:rsid w:val="00886FEA"/>
    <w:rsid w:val="00887B1B"/>
    <w:rsid w:val="008912D3"/>
    <w:rsid w:val="008B2FC7"/>
    <w:rsid w:val="008B3031"/>
    <w:rsid w:val="008E0AD8"/>
    <w:rsid w:val="008E5CC8"/>
    <w:rsid w:val="008E5D60"/>
    <w:rsid w:val="008F5FCD"/>
    <w:rsid w:val="008F7772"/>
    <w:rsid w:val="0090214E"/>
    <w:rsid w:val="0090731A"/>
    <w:rsid w:val="00932617"/>
    <w:rsid w:val="00946ED4"/>
    <w:rsid w:val="00955927"/>
    <w:rsid w:val="0098440A"/>
    <w:rsid w:val="009852D0"/>
    <w:rsid w:val="00985762"/>
    <w:rsid w:val="009A3E0C"/>
    <w:rsid w:val="009B0AA8"/>
    <w:rsid w:val="009C1148"/>
    <w:rsid w:val="009E3E2A"/>
    <w:rsid w:val="00A11BE3"/>
    <w:rsid w:val="00A4021E"/>
    <w:rsid w:val="00A436A8"/>
    <w:rsid w:val="00A45156"/>
    <w:rsid w:val="00A451C6"/>
    <w:rsid w:val="00A4747C"/>
    <w:rsid w:val="00A5532F"/>
    <w:rsid w:val="00A56F7C"/>
    <w:rsid w:val="00A64B41"/>
    <w:rsid w:val="00A665DA"/>
    <w:rsid w:val="00A76632"/>
    <w:rsid w:val="00AA2444"/>
    <w:rsid w:val="00AB25BB"/>
    <w:rsid w:val="00AB47BC"/>
    <w:rsid w:val="00AB6411"/>
    <w:rsid w:val="00AC2210"/>
    <w:rsid w:val="00AC2CD3"/>
    <w:rsid w:val="00B16F08"/>
    <w:rsid w:val="00B238C1"/>
    <w:rsid w:val="00B23C30"/>
    <w:rsid w:val="00B3286B"/>
    <w:rsid w:val="00B4212A"/>
    <w:rsid w:val="00B52270"/>
    <w:rsid w:val="00B52619"/>
    <w:rsid w:val="00B62009"/>
    <w:rsid w:val="00B72624"/>
    <w:rsid w:val="00BB2D25"/>
    <w:rsid w:val="00BB6672"/>
    <w:rsid w:val="00BD588A"/>
    <w:rsid w:val="00BE1B9B"/>
    <w:rsid w:val="00BE28DA"/>
    <w:rsid w:val="00BF13E9"/>
    <w:rsid w:val="00BF7753"/>
    <w:rsid w:val="00C44BC3"/>
    <w:rsid w:val="00C631BB"/>
    <w:rsid w:val="00C72B11"/>
    <w:rsid w:val="00C8053A"/>
    <w:rsid w:val="00C8775A"/>
    <w:rsid w:val="00C951FD"/>
    <w:rsid w:val="00CB3E87"/>
    <w:rsid w:val="00CB5533"/>
    <w:rsid w:val="00CD2349"/>
    <w:rsid w:val="00CF7CE9"/>
    <w:rsid w:val="00D058C4"/>
    <w:rsid w:val="00D05D60"/>
    <w:rsid w:val="00D12895"/>
    <w:rsid w:val="00D12A2C"/>
    <w:rsid w:val="00D21422"/>
    <w:rsid w:val="00D21DFA"/>
    <w:rsid w:val="00D26A12"/>
    <w:rsid w:val="00D6233A"/>
    <w:rsid w:val="00D7627C"/>
    <w:rsid w:val="00D82A23"/>
    <w:rsid w:val="00D856DF"/>
    <w:rsid w:val="00D862BD"/>
    <w:rsid w:val="00D8699F"/>
    <w:rsid w:val="00D94034"/>
    <w:rsid w:val="00DA3A5C"/>
    <w:rsid w:val="00DB1D1B"/>
    <w:rsid w:val="00DB740F"/>
    <w:rsid w:val="00DB7575"/>
    <w:rsid w:val="00DD011C"/>
    <w:rsid w:val="00DE1ECB"/>
    <w:rsid w:val="00DE2758"/>
    <w:rsid w:val="00DE2C2B"/>
    <w:rsid w:val="00DE52E7"/>
    <w:rsid w:val="00E01D02"/>
    <w:rsid w:val="00E11B70"/>
    <w:rsid w:val="00E13493"/>
    <w:rsid w:val="00E14E0D"/>
    <w:rsid w:val="00E21C5F"/>
    <w:rsid w:val="00E37D4F"/>
    <w:rsid w:val="00E7291C"/>
    <w:rsid w:val="00E83B8D"/>
    <w:rsid w:val="00E87F63"/>
    <w:rsid w:val="00EA0F7D"/>
    <w:rsid w:val="00EA4A33"/>
    <w:rsid w:val="00EB14CD"/>
    <w:rsid w:val="00EB2415"/>
    <w:rsid w:val="00EC0EF0"/>
    <w:rsid w:val="00EC28D9"/>
    <w:rsid w:val="00EC6470"/>
    <w:rsid w:val="00EE62F3"/>
    <w:rsid w:val="00EE7CBE"/>
    <w:rsid w:val="00EF249D"/>
    <w:rsid w:val="00F23803"/>
    <w:rsid w:val="00F27096"/>
    <w:rsid w:val="00F34312"/>
    <w:rsid w:val="00F55FA1"/>
    <w:rsid w:val="00F62F27"/>
    <w:rsid w:val="00F63328"/>
    <w:rsid w:val="00F936D7"/>
    <w:rsid w:val="00FB7540"/>
    <w:rsid w:val="00FC418D"/>
    <w:rsid w:val="00FC4D64"/>
    <w:rsid w:val="00FD4B78"/>
    <w:rsid w:val="00FE008D"/>
    <w:rsid w:val="00FF1F1D"/>
    <w:rsid w:val="00FF76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3E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A2451"/>
    <w:pPr>
      <w:widowControl w:val="0"/>
      <w:wordWrap w:val="0"/>
      <w:autoSpaceDE w:val="0"/>
      <w:autoSpaceDN w:val="0"/>
      <w:adjustRightInd w:val="0"/>
      <w:spacing w:line="476" w:lineRule="exact"/>
      <w:jc w:val="both"/>
    </w:pPr>
    <w:rPr>
      <w:rFonts w:ascii="ＭＳ 明朝" w:cs="ＭＳ 明朝"/>
      <w:spacing w:val="5"/>
      <w:sz w:val="24"/>
      <w:szCs w:val="24"/>
    </w:rPr>
  </w:style>
  <w:style w:type="paragraph" w:styleId="a4">
    <w:name w:val="Balloon Text"/>
    <w:basedOn w:val="a"/>
    <w:semiHidden/>
    <w:rsid w:val="00D862BD"/>
    <w:rPr>
      <w:rFonts w:ascii="Arial" w:eastAsia="ＭＳ ゴシック" w:hAnsi="Arial" w:cs="Arial"/>
      <w:sz w:val="18"/>
      <w:szCs w:val="18"/>
    </w:rPr>
  </w:style>
  <w:style w:type="paragraph" w:styleId="a5">
    <w:name w:val="header"/>
    <w:basedOn w:val="a"/>
    <w:link w:val="a6"/>
    <w:rsid w:val="00231492"/>
    <w:pPr>
      <w:tabs>
        <w:tab w:val="center" w:pos="4252"/>
        <w:tab w:val="right" w:pos="8504"/>
      </w:tabs>
      <w:snapToGrid w:val="0"/>
    </w:pPr>
  </w:style>
  <w:style w:type="character" w:customStyle="1" w:styleId="a6">
    <w:name w:val="ヘッダー (文字)"/>
    <w:link w:val="a5"/>
    <w:rsid w:val="00231492"/>
    <w:rPr>
      <w:rFonts w:cs="Century"/>
      <w:kern w:val="2"/>
      <w:sz w:val="21"/>
      <w:szCs w:val="21"/>
    </w:rPr>
  </w:style>
  <w:style w:type="paragraph" w:styleId="a7">
    <w:name w:val="footer"/>
    <w:basedOn w:val="a"/>
    <w:link w:val="a8"/>
    <w:rsid w:val="00231492"/>
    <w:pPr>
      <w:tabs>
        <w:tab w:val="center" w:pos="4252"/>
        <w:tab w:val="right" w:pos="8504"/>
      </w:tabs>
      <w:snapToGrid w:val="0"/>
    </w:pPr>
  </w:style>
  <w:style w:type="character" w:customStyle="1" w:styleId="a8">
    <w:name w:val="フッター (文字)"/>
    <w:link w:val="a7"/>
    <w:rsid w:val="00231492"/>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3E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A2451"/>
    <w:pPr>
      <w:widowControl w:val="0"/>
      <w:wordWrap w:val="0"/>
      <w:autoSpaceDE w:val="0"/>
      <w:autoSpaceDN w:val="0"/>
      <w:adjustRightInd w:val="0"/>
      <w:spacing w:line="476" w:lineRule="exact"/>
      <w:jc w:val="both"/>
    </w:pPr>
    <w:rPr>
      <w:rFonts w:ascii="ＭＳ 明朝" w:cs="ＭＳ 明朝"/>
      <w:spacing w:val="5"/>
      <w:sz w:val="24"/>
      <w:szCs w:val="24"/>
    </w:rPr>
  </w:style>
  <w:style w:type="paragraph" w:styleId="a4">
    <w:name w:val="Balloon Text"/>
    <w:basedOn w:val="a"/>
    <w:semiHidden/>
    <w:rsid w:val="00D862BD"/>
    <w:rPr>
      <w:rFonts w:ascii="Arial" w:eastAsia="ＭＳ ゴシック" w:hAnsi="Arial" w:cs="Arial"/>
      <w:sz w:val="18"/>
      <w:szCs w:val="18"/>
    </w:rPr>
  </w:style>
  <w:style w:type="paragraph" w:styleId="a5">
    <w:name w:val="header"/>
    <w:basedOn w:val="a"/>
    <w:link w:val="a6"/>
    <w:rsid w:val="00231492"/>
    <w:pPr>
      <w:tabs>
        <w:tab w:val="center" w:pos="4252"/>
        <w:tab w:val="right" w:pos="8504"/>
      </w:tabs>
      <w:snapToGrid w:val="0"/>
    </w:pPr>
  </w:style>
  <w:style w:type="character" w:customStyle="1" w:styleId="a6">
    <w:name w:val="ヘッダー (文字)"/>
    <w:link w:val="a5"/>
    <w:rsid w:val="00231492"/>
    <w:rPr>
      <w:rFonts w:cs="Century"/>
      <w:kern w:val="2"/>
      <w:sz w:val="21"/>
      <w:szCs w:val="21"/>
    </w:rPr>
  </w:style>
  <w:style w:type="paragraph" w:styleId="a7">
    <w:name w:val="footer"/>
    <w:basedOn w:val="a"/>
    <w:link w:val="a8"/>
    <w:rsid w:val="00231492"/>
    <w:pPr>
      <w:tabs>
        <w:tab w:val="center" w:pos="4252"/>
        <w:tab w:val="right" w:pos="8504"/>
      </w:tabs>
      <w:snapToGrid w:val="0"/>
    </w:pPr>
  </w:style>
  <w:style w:type="character" w:customStyle="1" w:styleId="a8">
    <w:name w:val="フッター (文字)"/>
    <w:link w:val="a7"/>
    <w:rsid w:val="0023149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F72D-C910-4A9D-A6EB-F20C4C8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防接種業務委託契約書　　平成１２年度　那珂川</vt:lpstr>
      <vt:lpstr>予防接種業務委託契約書　　平成１２年度　那珂川</vt:lpstr>
    </vt:vector>
  </TitlesOfParts>
  <Company>大野城</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業務委託契約書　　平成１２年度　那珂川</dc:title>
  <dc:creator>春日市</dc:creator>
  <cp:lastModifiedBy>J1021</cp:lastModifiedBy>
  <cp:revision>2</cp:revision>
  <cp:lastPrinted>2016-09-23T01:27:00Z</cp:lastPrinted>
  <dcterms:created xsi:type="dcterms:W3CDTF">2016-09-26T07:01:00Z</dcterms:created>
  <dcterms:modified xsi:type="dcterms:W3CDTF">2016-09-26T07:01:00Z</dcterms:modified>
</cp:coreProperties>
</file>